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26</w:t>
            </w:r>
            <w:r w:rsidR="0055100A">
              <w:rPr>
                <w:b/>
                <w:sz w:val="22"/>
              </w:rPr>
              <w:t>/02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01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552"/>
        <w:gridCol w:w="1134"/>
        <w:gridCol w:w="708"/>
        <w:gridCol w:w="2835"/>
        <w:gridCol w:w="1133"/>
        <w:gridCol w:w="840"/>
      </w:tblGrid>
      <w:tr w:rsidR="00C41DA0" w:rsidTr="00965B74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965B74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965B74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3A7866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:rsidR="00965B74" w:rsidRPr="003A7866" w:rsidRDefault="00965B74" w:rsidP="003A7866">
            <w:pPr>
              <w:contextualSpacing/>
              <w:jc w:val="both"/>
              <w:rPr>
                <w:b/>
              </w:rPr>
            </w:pPr>
            <w:r w:rsidRPr="003A7866">
              <w:rPr>
                <w:b/>
              </w:rPr>
              <w:t xml:space="preserve">- </w:t>
            </w:r>
            <w:r w:rsidR="003A7866" w:rsidRPr="003A7866">
              <w:rPr>
                <w:b/>
              </w:rPr>
              <w:t>Dự kiến tập tiết thi GVG cấp qu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965B74" w:rsidRPr="003A7866" w:rsidRDefault="00965B74" w:rsidP="003A7866">
            <w:pPr>
              <w:jc w:val="both"/>
              <w:rPr>
                <w:b/>
              </w:rPr>
            </w:pPr>
            <w:r w:rsidRPr="003A7866">
              <w:rPr>
                <w:b/>
              </w:rPr>
              <w:t xml:space="preserve">- </w:t>
            </w:r>
            <w:r w:rsidR="003A7866" w:rsidRPr="003A7866">
              <w:rPr>
                <w:b/>
              </w:rPr>
              <w:t>Tổ chức kiến tập tiết thi GVG cấp Qu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965B74" w:rsidRPr="003A7866" w:rsidRDefault="003A7866" w:rsidP="00965B74">
            <w:pPr>
              <w:jc w:val="both"/>
              <w:rPr>
                <w:b/>
              </w:rPr>
            </w:pPr>
            <w:r w:rsidRPr="003A7866">
              <w:rPr>
                <w:b/>
              </w:rPr>
              <w:t>- Dự kiến tập tiết thi GVG cấp quậ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:rsidTr="00965B74">
        <w:trPr>
          <w:trHeight w:val="70"/>
        </w:trPr>
        <w:tc>
          <w:tcPr>
            <w:tcW w:w="709" w:type="dxa"/>
            <w:vMerge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965B74">
        <w:trPr>
          <w:trHeight w:val="354"/>
        </w:trPr>
        <w:tc>
          <w:tcPr>
            <w:tcW w:w="709" w:type="dxa"/>
            <w:vMerge w:val="restart"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EF2B85" w:rsidRPr="00033F8B" w:rsidRDefault="00965B7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7866">
              <w:rPr>
                <w:b/>
              </w:rPr>
              <w:t>7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3A7866">
            <w:pPr>
              <w:jc w:val="both"/>
            </w:pPr>
            <w:r>
              <w:t xml:space="preserve">- Kiểm tra </w:t>
            </w:r>
            <w:r w:rsidR="003A7866">
              <w:t>công tác nhận dữ liệu HS trên phần mề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965B74" w:rsidP="003A7866">
            <w:pPr>
              <w:jc w:val="both"/>
            </w:pPr>
            <w:r>
              <w:t xml:space="preserve">- </w:t>
            </w:r>
            <w:r w:rsidR="003A7866">
              <w:t>Họp tổ chuyên mô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3A7866">
            <w:pPr>
              <w:jc w:val="both"/>
            </w:pPr>
            <w:r>
              <w:t xml:space="preserve">- Kiểm tra </w:t>
            </w:r>
            <w:r w:rsidR="003A7866">
              <w:t>dây truyền làm việc bếp 1 chiều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965B74">
        <w:trPr>
          <w:trHeight w:val="70"/>
        </w:trPr>
        <w:tc>
          <w:tcPr>
            <w:tcW w:w="709" w:type="dxa"/>
            <w:vMerge/>
          </w:tcPr>
          <w:p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913300" w:rsidRDefault="00965B74" w:rsidP="00913300">
            <w:pPr>
              <w:jc w:val="both"/>
              <w:rPr>
                <w:b/>
              </w:rPr>
            </w:pPr>
            <w:bookmarkStart w:id="0" w:name="_GoBack"/>
            <w:r w:rsidRPr="00913300">
              <w:rPr>
                <w:b/>
              </w:rPr>
              <w:t xml:space="preserve">- </w:t>
            </w:r>
            <w:r w:rsidR="00913300" w:rsidRPr="00913300">
              <w:rPr>
                <w:b/>
              </w:rPr>
              <w:t>Họp giao ban HT tại PGD</w:t>
            </w:r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:rsidTr="00965B74">
        <w:trPr>
          <w:trHeight w:val="445"/>
        </w:trPr>
        <w:tc>
          <w:tcPr>
            <w:tcW w:w="709" w:type="dxa"/>
            <w:vMerge w:val="restart"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65B74" w:rsidRDefault="00965B7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7866">
              <w:rPr>
                <w:b/>
              </w:rPr>
              <w:t>8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3A7866">
            <w:r w:rsidRPr="00C43F96">
              <w:t xml:space="preserve">- </w:t>
            </w:r>
            <w:r w:rsidR="003A7866">
              <w:t>Xây dựng kế hoạch tổ chức liên hoan chúng cháu vui khỏ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913300" w:rsidRDefault="00965B74" w:rsidP="00913300">
            <w:pPr>
              <w:jc w:val="both"/>
              <w:rPr>
                <w:b/>
              </w:rPr>
            </w:pPr>
            <w:r w:rsidRPr="00913300">
              <w:rPr>
                <w:b/>
              </w:rPr>
              <w:t xml:space="preserve">- </w:t>
            </w:r>
            <w:r w:rsidR="00913300" w:rsidRPr="00913300">
              <w:rPr>
                <w:b/>
              </w:rPr>
              <w:t>Tham dự tập huấn C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965B74" w:rsidRDefault="00965B74" w:rsidP="003A7866">
            <w:pPr>
              <w:jc w:val="both"/>
            </w:pPr>
            <w:r>
              <w:t xml:space="preserve">- Kiểm tra </w:t>
            </w:r>
            <w:r w:rsidR="003A7866">
              <w:t>quy chế tổ chức giờ ăn tại các lớp MGB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:rsidTr="00965B74">
        <w:trPr>
          <w:trHeight w:val="312"/>
        </w:trPr>
        <w:tc>
          <w:tcPr>
            <w:tcW w:w="709" w:type="dxa"/>
            <w:vMerge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13300" w:rsidP="00965B74">
            <w:pPr>
              <w:jc w:val="both"/>
            </w:pPr>
            <w:r w:rsidRPr="00913300">
              <w:rPr>
                <w:b/>
              </w:rPr>
              <w:t>- Tham dự tập huấn C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C576CA" w:rsidTr="00965B74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576CA" w:rsidRDefault="00965B7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7866">
              <w:rPr>
                <w:b/>
              </w:rPr>
              <w:t>9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405E" w:rsidRDefault="00C576CA" w:rsidP="003A7866">
            <w:pPr>
              <w:jc w:val="both"/>
            </w:pPr>
            <w:r>
              <w:t xml:space="preserve">- </w:t>
            </w:r>
            <w:r w:rsidR="00965B74">
              <w:t xml:space="preserve">Kiểm tra QCCM tại các lớp khối </w:t>
            </w:r>
            <w:r w:rsidR="003A7866">
              <w:t>MG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A" w:rsidRDefault="0059082A" w:rsidP="00965B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C576CA" w:rsidRDefault="00EF2B85" w:rsidP="00965B74">
            <w:pPr>
              <w:jc w:val="both"/>
            </w:pPr>
            <w:r>
              <w:t xml:space="preserve">- </w:t>
            </w:r>
            <w:r w:rsidR="00965B74">
              <w:t xml:space="preserve">Kiểm tra môi trường các lớp học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E01095" w:rsidRDefault="003A7866" w:rsidP="003A7866">
            <w:pPr>
              <w:jc w:val="both"/>
            </w:pPr>
            <w:r>
              <w:t>- Kiểm tra quy chế tổ chức giờ ăn tại các lớp MG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965B74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1C31C6" w:rsidRDefault="00283B73" w:rsidP="00965B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965B7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965B7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312"/>
        </w:trPr>
        <w:tc>
          <w:tcPr>
            <w:tcW w:w="709" w:type="dxa"/>
            <w:vMerge w:val="restart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082A" w:rsidRDefault="003A7866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59082A" w:rsidRPr="00283B73" w:rsidRDefault="00EF2B85" w:rsidP="00965B74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F07A6D" w:rsidRDefault="00F07A6D" w:rsidP="00965B74">
            <w:pPr>
              <w:jc w:val="both"/>
            </w:pPr>
            <w:r w:rsidRPr="00F07A6D">
              <w:t xml:space="preserve">- </w:t>
            </w:r>
            <w:r w:rsidR="00EF2B85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965B74">
            <w:pPr>
              <w:ind w:right="-108"/>
              <w:jc w:val="both"/>
            </w:pPr>
            <w:r w:rsidRPr="00283B73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245"/>
        </w:trPr>
        <w:tc>
          <w:tcPr>
            <w:tcW w:w="709" w:type="dxa"/>
            <w:vMerge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3A7866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3A7866" w:rsidP="00965B74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273"/>
        </w:trPr>
        <w:tc>
          <w:tcPr>
            <w:tcW w:w="709" w:type="dxa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9082A" w:rsidRDefault="003A7866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3A7866" w:rsidP="00965B74">
            <w:pPr>
              <w:ind w:right="-89"/>
              <w:jc w:val="both"/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082A" w:rsidRPr="001B4EB2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B4EB2" w:rsidRDefault="00703D2A" w:rsidP="003A7866">
            <w:pPr>
              <w:jc w:val="both"/>
              <w:rPr>
                <w:spacing w:val="-18"/>
              </w:rPr>
            </w:pPr>
            <w:r>
              <w:t xml:space="preserve">- </w:t>
            </w:r>
            <w:r w:rsidR="003A7866"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7F28AA" w:rsidP="003A7866">
            <w:pPr>
              <w:ind w:right="-108"/>
              <w:jc w:val="both"/>
            </w:pPr>
            <w:r>
              <w:t xml:space="preserve">- </w:t>
            </w:r>
            <w:r w:rsidR="003A7866">
              <w:t>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1B" w:rsidRDefault="004C341B" w:rsidP="00C46CD9">
      <w:r>
        <w:separator/>
      </w:r>
    </w:p>
  </w:endnote>
  <w:endnote w:type="continuationSeparator" w:id="0">
    <w:p w:rsidR="004C341B" w:rsidRDefault="004C341B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1B" w:rsidRDefault="004C341B" w:rsidP="00C46CD9">
      <w:r>
        <w:separator/>
      </w:r>
    </w:p>
  </w:footnote>
  <w:footnote w:type="continuationSeparator" w:id="0">
    <w:p w:rsidR="004C341B" w:rsidRDefault="004C341B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1976CE-8961-4320-A779-5F4E31C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4</cp:revision>
  <cp:lastPrinted>2020-09-21T04:51:00Z</cp:lastPrinted>
  <dcterms:created xsi:type="dcterms:W3CDTF">2023-10-16T01:16:00Z</dcterms:created>
  <dcterms:modified xsi:type="dcterms:W3CDTF">2024-02-26T06:19:00Z</dcterms:modified>
</cp:coreProperties>
</file>